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7D76F4" w:rsidRDefault="00324B20" w:rsidP="00324B20">
      <w:pPr>
        <w:jc w:val="center"/>
        <w:rPr>
          <w:sz w:val="32"/>
        </w:rPr>
      </w:pPr>
      <w:r w:rsidRPr="007D76F4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7D76F4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7D76F4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6F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7D76F4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5C1F2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«</w:t>
            </w:r>
            <w:r w:rsidR="005C1F24">
              <w:rPr>
                <w:rFonts w:ascii="Times New Roman" w:hAnsi="Times New Roman" w:cs="Times New Roman"/>
                <w:sz w:val="28"/>
                <w:u w:val="single"/>
              </w:rPr>
              <w:t xml:space="preserve">  16  </w:t>
            </w:r>
            <w:r w:rsidRPr="007D76F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5C1F24">
              <w:rPr>
                <w:rFonts w:ascii="Times New Roman" w:hAnsi="Times New Roman" w:cs="Times New Roman"/>
                <w:sz w:val="28"/>
                <w:u w:val="single"/>
              </w:rPr>
              <w:t xml:space="preserve">  июня  </w:t>
            </w:r>
            <w:r w:rsidRPr="007D76F4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7D76F4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76F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5C1F24" w:rsidRDefault="00324B20" w:rsidP="005C1F24">
            <w:pPr>
              <w:ind w:left="1962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№</w:t>
            </w:r>
            <w:r w:rsidR="005C1F24">
              <w:rPr>
                <w:rFonts w:ascii="Times New Roman" w:hAnsi="Times New Roman" w:cs="Times New Roman"/>
                <w:sz w:val="28"/>
                <w:u w:val="single"/>
              </w:rPr>
              <w:t xml:space="preserve"> 269-п</w:t>
            </w:r>
          </w:p>
        </w:tc>
      </w:tr>
      <w:tr w:rsidR="00324B20" w:rsidRPr="007D76F4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6F4">
              <w:rPr>
                <w:rFonts w:ascii="Times New Roman" w:hAnsi="Times New Roman" w:cs="Times New Roman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7D76F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7D76F4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7D76F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7D76F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7D76F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7D76F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7D76F4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7D76F4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порядка принятия решений о разработке муниципальных</w:t>
      </w:r>
      <w:r w:rsidR="001E74E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7D76F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7D76F4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7D76F4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7D76F4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7D76F4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</w:t>
      </w:r>
      <w:r w:rsidR="008A0B13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</w:t>
      </w:r>
      <w:proofErr w:type="gram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;</w:t>
      </w:r>
      <w:proofErr w:type="gram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20.07.2017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7D76F4">
        <w:rPr>
          <w:rFonts w:ascii="Times New Roman" w:hAnsi="Times New Roman" w:cs="Times New Roman"/>
          <w:sz w:val="26"/>
          <w:szCs w:val="26"/>
        </w:rPr>
        <w:t>№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314-п, от 21.09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7D76F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lastRenderedPageBreak/>
        <w:t>29.01.2018 № 38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7D76F4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7D76F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7D76F4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7D76F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D76F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D76F4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7D76F4">
        <w:rPr>
          <w:rFonts w:ascii="Times New Roman" w:hAnsi="Times New Roman" w:cs="Times New Roman"/>
          <w:sz w:val="26"/>
          <w:szCs w:val="26"/>
        </w:rPr>
        <w:t>0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CD0E74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CD0E74" w:rsidRPr="007D76F4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7D76F4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от 22.11.2019 № 444 -</w:t>
      </w:r>
      <w:proofErr w:type="spellStart"/>
      <w:r w:rsidR="00CD0E74" w:rsidRPr="007D76F4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CD0E74" w:rsidRPr="007D76F4">
        <w:rPr>
          <w:rFonts w:ascii="Times New Roman" w:hAnsi="Times New Roman" w:cs="Times New Roman"/>
          <w:sz w:val="26"/>
          <w:szCs w:val="26"/>
        </w:rPr>
        <w:t>, от 13.12.2019 № 478-п,  от 16.12.2019 № 490-п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A51BB3" w:rsidRPr="007D76F4">
        <w:rPr>
          <w:rFonts w:ascii="Times New Roman" w:hAnsi="Times New Roman" w:cs="Times New Roman"/>
          <w:sz w:val="26"/>
          <w:szCs w:val="26"/>
        </w:rPr>
        <w:t>.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7B0CFF" w:rsidRPr="007D76F4">
        <w:rPr>
          <w:rFonts w:ascii="Times New Roman" w:hAnsi="Times New Roman" w:cs="Times New Roman"/>
          <w:sz w:val="26"/>
          <w:szCs w:val="26"/>
        </w:rPr>
        <w:t>-п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7D76F4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7D76F4">
        <w:rPr>
          <w:rFonts w:ascii="Times New Roman" w:hAnsi="Times New Roman" w:cs="Times New Roman"/>
          <w:sz w:val="26"/>
          <w:szCs w:val="26"/>
        </w:rPr>
        <w:t>11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7D76F4">
        <w:rPr>
          <w:rFonts w:ascii="Times New Roman" w:hAnsi="Times New Roman" w:cs="Times New Roman"/>
          <w:sz w:val="26"/>
          <w:szCs w:val="26"/>
        </w:rPr>
        <w:t>93</w:t>
      </w:r>
      <w:r w:rsidR="007A76CE" w:rsidRPr="007D76F4">
        <w:rPr>
          <w:rFonts w:ascii="Times New Roman" w:hAnsi="Times New Roman" w:cs="Times New Roman"/>
          <w:sz w:val="26"/>
          <w:szCs w:val="26"/>
        </w:rPr>
        <w:t>-п</w:t>
      </w:r>
      <w:r w:rsidR="007C1F97" w:rsidRPr="007D76F4">
        <w:rPr>
          <w:rFonts w:ascii="Times New Roman" w:hAnsi="Times New Roman" w:cs="Times New Roman"/>
          <w:sz w:val="26"/>
          <w:szCs w:val="26"/>
        </w:rPr>
        <w:t>,</w:t>
      </w:r>
      <w:r w:rsidR="00B04F4C" w:rsidRPr="007D76F4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7D76F4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7D76F4">
        <w:rPr>
          <w:rFonts w:ascii="Times New Roman" w:hAnsi="Times New Roman" w:cs="Times New Roman"/>
          <w:sz w:val="26"/>
          <w:szCs w:val="26"/>
        </w:rPr>
        <w:t>, от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7D76F4">
        <w:rPr>
          <w:rFonts w:ascii="Times New Roman" w:hAnsi="Times New Roman" w:cs="Times New Roman"/>
          <w:sz w:val="26"/>
          <w:szCs w:val="26"/>
        </w:rPr>
        <w:t>27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7D76F4">
        <w:rPr>
          <w:rFonts w:ascii="Times New Roman" w:hAnsi="Times New Roman" w:cs="Times New Roman"/>
          <w:sz w:val="26"/>
          <w:szCs w:val="26"/>
        </w:rPr>
        <w:t>524</w:t>
      </w:r>
      <w:r w:rsidR="00FA3CE1" w:rsidRPr="007D76F4">
        <w:rPr>
          <w:rFonts w:ascii="Times New Roman" w:hAnsi="Times New Roman" w:cs="Times New Roman"/>
          <w:sz w:val="26"/>
          <w:szCs w:val="26"/>
        </w:rPr>
        <w:t>-п</w:t>
      </w:r>
      <w:r w:rsidR="000349C2" w:rsidRPr="007D76F4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7D76F4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7D76F4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7D76F4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7D76F4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7D76F4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7D76F4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7D76F4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7D76F4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7D76F4">
        <w:rPr>
          <w:rFonts w:ascii="Times New Roman" w:hAnsi="Times New Roman" w:cs="Times New Roman"/>
          <w:sz w:val="26"/>
          <w:szCs w:val="26"/>
        </w:rPr>
        <w:t>253-п</w:t>
      </w:r>
      <w:r w:rsidR="008A2A50" w:rsidRPr="007D76F4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7D76F4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7D76F4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7D76F4">
        <w:rPr>
          <w:rFonts w:ascii="Times New Roman" w:hAnsi="Times New Roman" w:cs="Times New Roman"/>
          <w:sz w:val="26"/>
          <w:szCs w:val="26"/>
        </w:rPr>
        <w:t>393-п</w:t>
      </w:r>
      <w:r w:rsidR="00BC3F97" w:rsidRPr="007D76F4">
        <w:rPr>
          <w:rFonts w:ascii="Times New Roman" w:hAnsi="Times New Roman" w:cs="Times New Roman"/>
          <w:sz w:val="26"/>
          <w:szCs w:val="26"/>
        </w:rPr>
        <w:t>,</w:t>
      </w:r>
      <w:r w:rsidR="002A481A" w:rsidRPr="007D76F4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 w:rsidRPr="007D76F4">
        <w:rPr>
          <w:rFonts w:ascii="Times New Roman" w:hAnsi="Times New Roman" w:cs="Times New Roman"/>
          <w:sz w:val="26"/>
          <w:szCs w:val="26"/>
        </w:rPr>
        <w:t>10.12.2021 460-п</w:t>
      </w:r>
      <w:r w:rsidR="00202318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202318" w:rsidRPr="007D76F4">
        <w:rPr>
          <w:rFonts w:ascii="Times New Roman" w:hAnsi="Times New Roman" w:cs="Times New Roman"/>
          <w:iCs/>
          <w:sz w:val="26"/>
          <w:szCs w:val="26"/>
        </w:rPr>
        <w:t>от 24.12.2021 №480-п, от 24.12.2021 №481-п</w:t>
      </w:r>
      <w:r w:rsidR="00456C6C" w:rsidRPr="007D76F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F65B4" w:rsidRPr="007D76F4">
        <w:rPr>
          <w:rFonts w:ascii="Times New Roman" w:hAnsi="Times New Roman" w:cs="Times New Roman"/>
          <w:iCs/>
          <w:sz w:val="26"/>
          <w:szCs w:val="26"/>
        </w:rPr>
        <w:t>от 24.02.2022 № 61-п, от 25.02.2022 № 62-п</w:t>
      </w:r>
      <w:r w:rsidR="00DA7638">
        <w:rPr>
          <w:rFonts w:ascii="Times New Roman" w:hAnsi="Times New Roman" w:cs="Times New Roman"/>
          <w:iCs/>
          <w:sz w:val="26"/>
          <w:szCs w:val="26"/>
        </w:rPr>
        <w:t>, от 09.03.2022 № 100-п</w:t>
      </w:r>
      <w:r w:rsidR="00FE2313">
        <w:rPr>
          <w:rFonts w:ascii="Times New Roman" w:hAnsi="Times New Roman" w:cs="Times New Roman"/>
          <w:iCs/>
          <w:sz w:val="26"/>
          <w:szCs w:val="26"/>
        </w:rPr>
        <w:t>, от 23.03.2022 № 121-п</w:t>
      </w:r>
      <w:r w:rsidR="00407E78">
        <w:rPr>
          <w:rFonts w:ascii="Times New Roman" w:hAnsi="Times New Roman" w:cs="Times New Roman"/>
          <w:iCs/>
          <w:sz w:val="26"/>
          <w:szCs w:val="26"/>
        </w:rPr>
        <w:t>, от 22.04.2022 № 121-п</w:t>
      </w:r>
      <w:r w:rsidR="004B7909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4B7909" w:rsidRPr="00CB27DC">
        <w:rPr>
          <w:rFonts w:ascii="Times New Roman" w:hAnsi="Times New Roman" w:cs="Times New Roman"/>
          <w:iCs/>
          <w:sz w:val="26"/>
          <w:szCs w:val="26"/>
        </w:rPr>
        <w:t>от 16.05.2022 № 209</w:t>
      </w:r>
      <w:r w:rsidR="00CB27DC" w:rsidRPr="00CB27DC">
        <w:rPr>
          <w:rFonts w:ascii="Times New Roman" w:hAnsi="Times New Roman" w:cs="Times New Roman"/>
          <w:iCs/>
          <w:sz w:val="26"/>
          <w:szCs w:val="26"/>
        </w:rPr>
        <w:t>, от 24.05.2022 № 229-п</w:t>
      </w:r>
      <w:proofErr w:type="gramStart"/>
      <w:r w:rsidR="0099135B" w:rsidRPr="00CB27DC">
        <w:rPr>
          <w:rFonts w:ascii="Times New Roman" w:hAnsi="Times New Roman" w:cs="Times New Roman"/>
          <w:iCs/>
          <w:sz w:val="26"/>
          <w:szCs w:val="26"/>
        </w:rPr>
        <w:t>)</w:t>
      </w:r>
      <w:r w:rsidR="00857287" w:rsidRPr="00CB27DC">
        <w:rPr>
          <w:rFonts w:ascii="Times New Roman" w:hAnsi="Times New Roman" w:cs="Times New Roman"/>
          <w:iCs/>
          <w:sz w:val="26"/>
          <w:szCs w:val="26"/>
        </w:rPr>
        <w:t>(</w:t>
      </w:r>
      <w:proofErr w:type="gramEnd"/>
      <w:r w:rsidR="00857287" w:rsidRPr="00CB27DC">
        <w:rPr>
          <w:rFonts w:ascii="Times New Roman" w:hAnsi="Times New Roman" w:cs="Times New Roman"/>
          <w:sz w:val="26"/>
          <w:szCs w:val="26"/>
        </w:rPr>
        <w:t>д</w:t>
      </w:r>
      <w:r w:rsidR="00857287" w:rsidRPr="007D76F4">
        <w:rPr>
          <w:rFonts w:ascii="Times New Roman" w:hAnsi="Times New Roman" w:cs="Times New Roman"/>
          <w:sz w:val="26"/>
          <w:szCs w:val="26"/>
        </w:rPr>
        <w:t>алее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>
        <w:rPr>
          <w:rFonts w:ascii="Times New Roman" w:hAnsi="Times New Roman" w:cs="Times New Roman"/>
          <w:sz w:val="26"/>
          <w:szCs w:val="26"/>
        </w:rPr>
        <w:t>п</w:t>
      </w:r>
      <w:r w:rsidRPr="007D76F4">
        <w:rPr>
          <w:rFonts w:ascii="Times New Roman" w:hAnsi="Times New Roman" w:cs="Times New Roman"/>
          <w:sz w:val="26"/>
          <w:szCs w:val="26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456C6C" w:rsidRPr="007D76F4" w:rsidTr="00456C6C">
        <w:trPr>
          <w:trHeight w:val="20"/>
        </w:trPr>
        <w:tc>
          <w:tcPr>
            <w:tcW w:w="1494" w:type="pct"/>
            <w:vAlign w:val="center"/>
          </w:tcPr>
          <w:p w:rsidR="00456C6C" w:rsidRPr="007D76F4" w:rsidRDefault="00456C6C" w:rsidP="00456C6C">
            <w:pPr>
              <w:pStyle w:val="afc"/>
              <w:jc w:val="left"/>
              <w:rPr>
                <w:sz w:val="25"/>
                <w:szCs w:val="25"/>
              </w:rPr>
            </w:pPr>
            <w:r w:rsidRPr="007D76F4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7D76F4">
              <w:rPr>
                <w:sz w:val="25"/>
                <w:szCs w:val="25"/>
              </w:rPr>
              <w:t>муниципальной</w:t>
            </w:r>
            <w:proofErr w:type="gramEnd"/>
            <w:r w:rsidRPr="007D76F4">
              <w:rPr>
                <w:sz w:val="25"/>
                <w:szCs w:val="25"/>
              </w:rPr>
              <w:t xml:space="preserve"> </w:t>
            </w:r>
          </w:p>
          <w:p w:rsidR="00456C6C" w:rsidRPr="007D76F4" w:rsidRDefault="00456C6C" w:rsidP="00456C6C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13E9A" w:rsidRDefault="00BA56A6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C7247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288 820 599,8</w:t>
                  </w:r>
                  <w:r w:rsidR="00E82BAF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6C7247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C724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BA56A6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BA56A6" w:rsidRDefault="00BA56A6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A56A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52 253 424,9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BA56A6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727625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727625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2762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727625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2762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251 0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BA56A6" w:rsidRDefault="00BA56A6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BA56A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44 009 924,9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BA56A6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B1700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B1700" w:rsidRPr="007D76F4" w:rsidRDefault="00BB1700" w:rsidP="00BB170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BB1700" w:rsidRPr="007D76F4" w:rsidRDefault="00BB1700" w:rsidP="00BB1700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BB1700" w:rsidRPr="00BA56A6" w:rsidRDefault="003B4684" w:rsidP="00BB1700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B1700" w:rsidRPr="00BA56A6" w:rsidRDefault="00BB1700" w:rsidP="00BB1700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FD197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7D76F4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BA56A6" w:rsidRDefault="00BA56A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0 409 243,8</w:t>
                  </w:r>
                  <w:r w:rsidR="00E82BAF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7D76F4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FD197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7D76F4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FD197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FD1976" w:rsidRPr="007D76F4" w:rsidRDefault="00FD1976" w:rsidP="00FD197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FD1976" w:rsidRPr="00BA56A6" w:rsidRDefault="00FD1976" w:rsidP="00FD197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hAnsi="Times New Roman" w:cs="Times New Roman"/>
                      <w:sz w:val="24"/>
                    </w:rPr>
                    <w:t>89 655 343,8</w:t>
                  </w:r>
                  <w:r w:rsidR="00E82BA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1 695 243,8</w:t>
                  </w:r>
                  <w:r w:rsidR="00E82BAF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hAnsi="Times New Roman" w:cs="Times New Roman"/>
                      <w:sz w:val="24"/>
                    </w:rPr>
                    <w:t>90 941 343,8</w:t>
                  </w:r>
                  <w:r w:rsidR="00E82BA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BA56A6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BA56A6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BA56A6" w:rsidRPr="007D76F4" w:rsidRDefault="00BA56A6" w:rsidP="00BA56A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56C6C" w:rsidRPr="007D76F4" w:rsidRDefault="00456C6C" w:rsidP="00456C6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3B6AEB" w:rsidRPr="007D76F4" w:rsidRDefault="00563259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2</w:t>
      </w:r>
      <w:r w:rsidR="007E7315" w:rsidRPr="007D76F4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B4CBD" w:rsidRPr="007D76F4">
        <w:rPr>
          <w:rFonts w:ascii="Times New Roman" w:hAnsi="Times New Roman" w:cs="Times New Roman"/>
          <w:sz w:val="26"/>
          <w:szCs w:val="26"/>
        </w:rPr>
        <w:t>2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0D0BEB" w:rsidRDefault="007E29B4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3</w:t>
      </w:r>
      <w:r w:rsidR="000D0BEB" w:rsidRPr="007D76F4">
        <w:rPr>
          <w:rFonts w:ascii="Times New Roman" w:hAnsi="Times New Roman" w:cs="Times New Roman"/>
          <w:sz w:val="26"/>
          <w:szCs w:val="26"/>
        </w:rPr>
        <w:t xml:space="preserve">) 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B4CBD" w:rsidRPr="007D76F4">
        <w:rPr>
          <w:rFonts w:ascii="Times New Roman" w:hAnsi="Times New Roman" w:cs="Times New Roman"/>
          <w:sz w:val="26"/>
          <w:szCs w:val="26"/>
        </w:rPr>
        <w:t>3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 к </w:t>
      </w:r>
      <w:r w:rsidR="00B51167" w:rsidRPr="007D76F4">
        <w:rPr>
          <w:rFonts w:ascii="Times New Roman" w:hAnsi="Times New Roman" w:cs="Times New Roman"/>
          <w:sz w:val="26"/>
          <w:szCs w:val="26"/>
        </w:rPr>
        <w:t>муниципальной программе и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зложить в новой редакции согласно приложению № </w:t>
      </w:r>
      <w:r w:rsidR="004E15D8" w:rsidRPr="007D76F4">
        <w:rPr>
          <w:rFonts w:ascii="Times New Roman" w:hAnsi="Times New Roman" w:cs="Times New Roman"/>
          <w:sz w:val="26"/>
          <w:szCs w:val="26"/>
        </w:rPr>
        <w:t>2</w:t>
      </w:r>
      <w:r w:rsidR="00986BDC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B2349" w:rsidRPr="007D76F4" w:rsidRDefault="00DB2349" w:rsidP="000D0BEB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DB2349">
        <w:rPr>
          <w:rFonts w:ascii="Times New Roman" w:hAnsi="Times New Roman" w:cs="Times New Roman"/>
          <w:sz w:val="26"/>
          <w:szCs w:val="26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623DE7" w:rsidRDefault="00DB2349" w:rsidP="0076504A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6AB2" w:rsidRPr="007D76F4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="007E29B4" w:rsidRPr="007D76F4">
        <w:rPr>
          <w:rFonts w:ascii="Times New Roman" w:hAnsi="Times New Roman" w:cs="Times New Roman"/>
          <w:sz w:val="26"/>
          <w:szCs w:val="26"/>
        </w:rPr>
        <w:t>2</w:t>
      </w:r>
      <w:r w:rsidR="00646AB2" w:rsidRPr="007D76F4">
        <w:rPr>
          <w:rFonts w:ascii="Times New Roman" w:hAnsi="Times New Roman" w:cs="Times New Roman"/>
          <w:sz w:val="26"/>
          <w:szCs w:val="26"/>
        </w:rPr>
        <w:t xml:space="preserve"> к </w:t>
      </w:r>
      <w:r w:rsidR="0076504A" w:rsidRPr="007D76F4">
        <w:rPr>
          <w:rFonts w:ascii="Times New Roman" w:hAnsi="Times New Roman" w:cs="Times New Roman"/>
          <w:sz w:val="26"/>
          <w:szCs w:val="26"/>
        </w:rPr>
        <w:t xml:space="preserve">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76504A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623DE7">
        <w:rPr>
          <w:rFonts w:ascii="Times New Roman" w:hAnsi="Times New Roman" w:cs="Times New Roman"/>
          <w:sz w:val="26"/>
          <w:szCs w:val="26"/>
        </w:rPr>
        <w:t>;</w:t>
      </w:r>
    </w:p>
    <w:p w:rsidR="00DB2349" w:rsidRDefault="00DB2349" w:rsidP="00DB23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7D76F4">
        <w:rPr>
          <w:rFonts w:ascii="Times New Roman" w:hAnsi="Times New Roman" w:cs="Times New Roman"/>
          <w:sz w:val="26"/>
          <w:szCs w:val="26"/>
        </w:rPr>
        <w:t xml:space="preserve">приложение 2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D76F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2349" w:rsidRDefault="00DB2349" w:rsidP="00DB2349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7D76F4">
        <w:rPr>
          <w:rFonts w:ascii="Times New Roman" w:hAnsi="Times New Roman" w:cs="Times New Roman"/>
          <w:sz w:val="26"/>
          <w:szCs w:val="26"/>
        </w:rPr>
        <w:t xml:space="preserve">приложение 2 к подпрограмм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76F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7315" w:rsidRPr="007D76F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 xml:space="preserve">2. </w:t>
      </w:r>
      <w:r w:rsidR="00CE5418" w:rsidRPr="007D76F4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</w:t>
      </w:r>
      <w:r w:rsidR="00824799" w:rsidRPr="007D76F4">
        <w:rPr>
          <w:rFonts w:ascii="Times New Roman" w:hAnsi="Times New Roman" w:cs="Times New Roman"/>
          <w:sz w:val="26"/>
          <w:szCs w:val="26"/>
        </w:rPr>
        <w:t xml:space="preserve"> (http://www.admse.ru)</w:t>
      </w:r>
      <w:r w:rsidR="00CE5418" w:rsidRPr="007D76F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7D76F4" w:rsidRDefault="007E7315" w:rsidP="007E7315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3</w:t>
      </w:r>
      <w:r w:rsidR="001D06A5" w:rsidRPr="007D76F4">
        <w:rPr>
          <w:rFonts w:ascii="Times New Roman" w:hAnsi="Times New Roman" w:cs="Times New Roman"/>
          <w:sz w:val="26"/>
          <w:szCs w:val="26"/>
        </w:rPr>
        <w:t>.</w:t>
      </w:r>
      <w:r w:rsidRPr="007D76F4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</w:t>
      </w:r>
      <w:r w:rsidR="00C3688F" w:rsidRPr="007D76F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C76AD0" w:rsidRPr="007D76F4">
        <w:rPr>
          <w:rFonts w:ascii="Times New Roman" w:hAnsi="Times New Roman" w:cs="Times New Roman"/>
          <w:sz w:val="26"/>
          <w:szCs w:val="26"/>
        </w:rPr>
        <w:t xml:space="preserve"> в газете «Северо-Енисейский вестник</w:t>
      </w:r>
      <w:r w:rsidR="00DB2349">
        <w:rPr>
          <w:rFonts w:ascii="Times New Roman" w:hAnsi="Times New Roman" w:cs="Times New Roman"/>
          <w:sz w:val="26"/>
          <w:szCs w:val="26"/>
        </w:rPr>
        <w:t>.</w:t>
      </w:r>
    </w:p>
    <w:p w:rsidR="007E7315" w:rsidRPr="007D76F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7D76F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325EE" w:rsidRPr="00713E9A" w:rsidRDefault="00777D2B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</w:t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5C1F24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7D76F4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7D76F4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7D76F4" w:rsidSect="00DB229D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4F" w:rsidRPr="007D76F4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7D76F4">
        <w:rPr>
          <w:rFonts w:ascii="Times New Roman" w:hAnsi="Times New Roman" w:cs="Times New Roman"/>
          <w:sz w:val="18"/>
          <w:szCs w:val="18"/>
        </w:rPr>
        <w:t>1</w:t>
      </w:r>
    </w:p>
    <w:p w:rsidR="0085324F" w:rsidRPr="007D76F4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7D76F4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 w:rsidR="00F230FC">
        <w:rPr>
          <w:rFonts w:ascii="Times New Roman" w:hAnsi="Times New Roman" w:cs="Times New Roman"/>
          <w:sz w:val="18"/>
          <w:szCs w:val="18"/>
        </w:rPr>
        <w:t xml:space="preserve"> </w:t>
      </w:r>
      <w:r w:rsidR="005C1F24">
        <w:rPr>
          <w:rFonts w:ascii="Times New Roman" w:hAnsi="Times New Roman" w:cs="Times New Roman"/>
          <w:sz w:val="18"/>
          <w:szCs w:val="18"/>
          <w:u w:val="single"/>
        </w:rPr>
        <w:t>16.06.</w:t>
      </w:r>
      <w:r w:rsidR="00F230FC"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="00F230FC"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 w:rsidR="00F230FC">
        <w:rPr>
          <w:rFonts w:ascii="Times New Roman" w:hAnsi="Times New Roman" w:cs="Times New Roman"/>
          <w:sz w:val="18"/>
          <w:szCs w:val="18"/>
        </w:rPr>
        <w:t xml:space="preserve"> </w:t>
      </w:r>
      <w:r w:rsidR="005C1F24" w:rsidRPr="005C1F24">
        <w:rPr>
          <w:rFonts w:ascii="Times New Roman" w:hAnsi="Times New Roman" w:cs="Times New Roman"/>
          <w:sz w:val="18"/>
          <w:szCs w:val="18"/>
          <w:u w:val="single"/>
        </w:rPr>
        <w:t>269</w:t>
      </w:r>
      <w:r w:rsidR="00F230FC" w:rsidRPr="005C1F24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E29B4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D72B53" w:rsidRPr="007D76F4" w:rsidRDefault="00D72B53" w:rsidP="00D72B5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1" w:name="_Hlk536112052"/>
      <w:r w:rsidRPr="007D76F4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D72B53" w:rsidRPr="007D76F4" w:rsidTr="00D1345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53" w:rsidRPr="007D76F4" w:rsidRDefault="00D72B53" w:rsidP="00D1345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2B53" w:rsidRPr="007D76F4" w:rsidTr="00D1345B">
        <w:trPr>
          <w:trHeight w:val="20"/>
        </w:trPr>
        <w:tc>
          <w:tcPr>
            <w:tcW w:w="517" w:type="pct"/>
          </w:tcPr>
          <w:p w:rsidR="00D72B53" w:rsidRPr="007D76F4" w:rsidRDefault="00D72B53" w:rsidP="00D1345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D72B53" w:rsidRPr="007D76F4" w:rsidRDefault="00D72B53" w:rsidP="00D1345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B53" w:rsidRPr="007D76F4" w:rsidRDefault="00D72B53" w:rsidP="00D1345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 w:val="restart"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2 253 424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0 409 243,8</w:t>
            </w:r>
            <w:r w:rsidR="00E82B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1 695 243,8</w:t>
            </w:r>
            <w:r w:rsidR="00E82B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4 357 912,</w:t>
            </w:r>
            <w:r w:rsidR="00E82B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</w:tr>
      <w:tr w:rsidR="00F401F2" w:rsidRPr="007D76F4" w:rsidTr="00D1345B">
        <w:trPr>
          <w:trHeight w:val="20"/>
        </w:trPr>
        <w:tc>
          <w:tcPr>
            <w:tcW w:w="517" w:type="pct"/>
            <w:vMerge/>
          </w:tcPr>
          <w:p w:rsidR="00F401F2" w:rsidRPr="007D76F4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401F2" w:rsidRPr="007D76F4" w:rsidTr="00D1345B">
        <w:trPr>
          <w:trHeight w:val="20"/>
        </w:trPr>
        <w:tc>
          <w:tcPr>
            <w:tcW w:w="517" w:type="pct"/>
            <w:vMerge/>
          </w:tcPr>
          <w:p w:rsidR="00F401F2" w:rsidRPr="007D76F4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11 123 763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0 409 243,8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1 695 243,8</w:t>
            </w:r>
            <w:r w:rsidR="00E82B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93 228 251,6</w:t>
            </w:r>
            <w:r w:rsidR="00E82BAF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4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 w:val="restart"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7 822 049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2 603 379,42</w:t>
            </w:r>
          </w:p>
        </w:tc>
      </w:tr>
      <w:tr w:rsidR="00F401F2" w:rsidRPr="007D76F4" w:rsidTr="00D1345B">
        <w:trPr>
          <w:trHeight w:val="20"/>
        </w:trPr>
        <w:tc>
          <w:tcPr>
            <w:tcW w:w="517" w:type="pct"/>
            <w:vMerge/>
          </w:tcPr>
          <w:p w:rsidR="00F401F2" w:rsidRPr="007D76F4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401F2" w:rsidRPr="007D76F4" w:rsidTr="00D1345B">
        <w:trPr>
          <w:trHeight w:val="20"/>
        </w:trPr>
        <w:tc>
          <w:tcPr>
            <w:tcW w:w="517" w:type="pct"/>
            <w:vMerge/>
          </w:tcPr>
          <w:p w:rsidR="00F401F2" w:rsidRPr="007D76F4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41 129 660,97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6 692 388,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1 473 718,45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 w:val="restart"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177 177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4 686 283,9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4 686 283,9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549 745,3</w:t>
            </w:r>
            <w:r w:rsidR="004B6D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F401F2" w:rsidRPr="007D76F4" w:rsidTr="00C66357">
        <w:trPr>
          <w:trHeight w:val="147"/>
        </w:trPr>
        <w:tc>
          <w:tcPr>
            <w:tcW w:w="517" w:type="pct"/>
            <w:vMerge/>
          </w:tcPr>
          <w:p w:rsidR="00F401F2" w:rsidRPr="007D76F4" w:rsidRDefault="00F401F2" w:rsidP="00F401F2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177 177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4 686 283,9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4 686 283,9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549 745,3</w:t>
            </w:r>
            <w:r w:rsidR="004B6D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254 198,3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204 787,82</w:t>
            </w: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17" w:type="pct"/>
            <w:vMerge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BD68A8" w:rsidRPr="007D76F4" w:rsidRDefault="00BD68A8" w:rsidP="00BD68A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D76F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254 198,3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204 787,82</w:t>
            </w:r>
          </w:p>
        </w:tc>
      </w:tr>
      <w:bookmarkEnd w:id="1"/>
    </w:tbl>
    <w:p w:rsidR="00B14C66" w:rsidRPr="007D76F4" w:rsidRDefault="00B14C66" w:rsidP="004F4D5F">
      <w:pPr>
        <w:jc w:val="right"/>
        <w:rPr>
          <w:sz w:val="20"/>
          <w:szCs w:val="20"/>
        </w:rPr>
        <w:sectPr w:rsidR="00B14C66" w:rsidRPr="007D76F4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3F03D2" w:rsidRPr="007D76F4" w:rsidRDefault="003F03D2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66636" w:rsidRPr="007D76F4">
        <w:rPr>
          <w:rFonts w:ascii="Times New Roman" w:hAnsi="Times New Roman" w:cs="Times New Roman"/>
          <w:sz w:val="18"/>
          <w:szCs w:val="18"/>
        </w:rPr>
        <w:t>2</w:t>
      </w:r>
    </w:p>
    <w:p w:rsidR="0060637D" w:rsidRPr="007D76F4" w:rsidRDefault="0060637D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7D76F4" w:rsidRDefault="005C1F24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6.06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1F24">
        <w:rPr>
          <w:rFonts w:ascii="Times New Roman" w:hAnsi="Times New Roman" w:cs="Times New Roman"/>
          <w:sz w:val="18"/>
          <w:szCs w:val="18"/>
          <w:u w:val="single"/>
        </w:rPr>
        <w:t>269-п</w:t>
      </w:r>
    </w:p>
    <w:p w:rsidR="008B5AFC" w:rsidRPr="007D76F4" w:rsidRDefault="00DB229D" w:rsidP="00DB229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5AFC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B5AFC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C1E21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B5AFC" w:rsidRPr="007D76F4" w:rsidRDefault="008B5AFC" w:rsidP="008B5AF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B5AFC" w:rsidRPr="007D76F4" w:rsidRDefault="008B5AFC" w:rsidP="008B5AFC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7C1E21" w:rsidRPr="007D76F4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2" w:name="_Hlk45882586"/>
      <w:r w:rsidRPr="007D76F4">
        <w:rPr>
          <w:rFonts w:ascii="Times New Roman" w:hAnsi="Times New Roman" w:cs="Times New Roman"/>
          <w:sz w:val="24"/>
        </w:rPr>
        <w:t>Информация</w:t>
      </w:r>
    </w:p>
    <w:p w:rsidR="007C1E21" w:rsidRPr="007D76F4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7D76F4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7C1E21" w:rsidRPr="007D76F4" w:rsidRDefault="007C1E21" w:rsidP="007C1E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7D76F4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7C1E21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D134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E21" w:rsidRPr="007D76F4" w:rsidRDefault="007C1E21" w:rsidP="009E20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2 253 424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0 409 243,8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1 695 243,8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4 357 912,</w:t>
            </w:r>
            <w:r w:rsidR="004B6D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 251 0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6 758 809,25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4 009 924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89 655 343,8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90 941 343,8</w:t>
            </w:r>
            <w:r w:rsidR="004B6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4 606 612,</w:t>
            </w:r>
            <w:r w:rsidR="004B6D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7 822 049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2 603 379,42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4 210 9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4 210 909,25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0 618 649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6 627 665,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58 153 665,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5 399 979,42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 177 177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4 686 283,9</w:t>
            </w:r>
            <w:r w:rsidR="00BE4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4 686 283,9</w:t>
            </w:r>
            <w:r w:rsidR="00BE4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549 745,3</w:t>
            </w:r>
            <w:r w:rsidR="00BE46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 040 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2 547 900,00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137 077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3 932 383,9</w:t>
            </w:r>
            <w:r w:rsidR="00BE4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3 932 383,9</w:t>
            </w:r>
            <w:r w:rsidR="00BE4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 001 845,3</w:t>
            </w:r>
            <w:r w:rsidR="00BE46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BD68A8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254 198,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204 787,82</w:t>
            </w: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7D76F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D68A8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7D76F4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7D76F4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254 198,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204 787,82</w:t>
            </w: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F401F2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F401F2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F401F2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F401F2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01F2" w:rsidRPr="007D76F4" w:rsidTr="00D1345B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1F2" w:rsidRPr="007D76F4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401F2" w:rsidRPr="007D76F4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76F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01F2" w:rsidRPr="00F401F2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F401F2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F401F2" w:rsidRDefault="00F401F2" w:rsidP="00F401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401F2" w:rsidRPr="00F401F2" w:rsidRDefault="00F401F2" w:rsidP="00F401F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</w:tbl>
    <w:p w:rsidR="009A7BA3" w:rsidRPr="007D76F4" w:rsidRDefault="009A7BA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 w:rsidRPr="007D76F4"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:rsidR="00CB51C0" w:rsidRPr="007D76F4" w:rsidRDefault="00CB51C0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CB51C0" w:rsidRPr="007D76F4" w:rsidRDefault="00CB51C0" w:rsidP="00CB51C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CB51C0" w:rsidRPr="007D76F4" w:rsidRDefault="005C1F24" w:rsidP="00CB51C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6.06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1F24">
        <w:rPr>
          <w:rFonts w:ascii="Times New Roman" w:hAnsi="Times New Roman" w:cs="Times New Roman"/>
          <w:sz w:val="18"/>
          <w:szCs w:val="18"/>
          <w:u w:val="single"/>
        </w:rPr>
        <w:t>269-п</w:t>
      </w:r>
    </w:p>
    <w:p w:rsidR="00CB51C0" w:rsidRPr="007D76F4" w:rsidRDefault="00CB51C0" w:rsidP="00CB51C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CB51C0" w:rsidRPr="007D76F4" w:rsidRDefault="00CB51C0" w:rsidP="00CB51C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CB51C0" w:rsidRPr="007D76F4" w:rsidRDefault="00CB51C0" w:rsidP="00CB51C0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CB51C0" w:rsidRPr="00CB51C0" w:rsidRDefault="00CB51C0" w:rsidP="00CB51C0">
      <w:pPr>
        <w:jc w:val="center"/>
        <w:rPr>
          <w:rStyle w:val="50"/>
          <w:rFonts w:ascii="Times New Roman" w:hAnsi="Times New Roman" w:cs="Times New Roman"/>
        </w:rPr>
      </w:pPr>
      <w:bookmarkStart w:id="3" w:name="_Hlk95311597"/>
      <w:r w:rsidRPr="00CB51C0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CB51C0" w:rsidRPr="00CB51C0" w:rsidTr="00E95028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CB51C0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CB51C0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CB51C0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D68A8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272 028,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</w:tr>
      <w:tr w:rsidR="00CB51C0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D68A8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974 928,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</w:tr>
      <w:tr w:rsidR="00CB51C0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CB51C0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BD68A8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04 619,2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</w:tr>
      <w:tr w:rsidR="00CB51C0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51C0" w:rsidRPr="00CB51C0" w:rsidRDefault="00CB51C0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51C0" w:rsidRPr="00BD68A8" w:rsidRDefault="00CB51C0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BD68A8" w:rsidRPr="00CB51C0" w:rsidTr="00E9502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8A8" w:rsidRPr="00CB51C0" w:rsidRDefault="00BD68A8" w:rsidP="00BD68A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51C0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 651 575,4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8A8" w:rsidRPr="00BD68A8" w:rsidRDefault="00BD68A8" w:rsidP="00BD68A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D68A8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</w:tr>
      <w:bookmarkEnd w:id="3"/>
    </w:tbl>
    <w:p w:rsidR="00CB51C0" w:rsidRDefault="00CB51C0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B51C0" w:rsidRDefault="00CB51C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B51C0" w:rsidRDefault="003B324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2D6238" w:rsidRPr="007D76F4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CB51C0">
        <w:rPr>
          <w:rFonts w:ascii="Times New Roman" w:hAnsi="Times New Roman" w:cs="Times New Roman"/>
          <w:sz w:val="18"/>
          <w:szCs w:val="18"/>
        </w:rPr>
        <w:t>4</w:t>
      </w:r>
    </w:p>
    <w:p w:rsidR="002D6238" w:rsidRPr="007D76F4" w:rsidRDefault="002D623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7D76F4" w:rsidRDefault="005C1F24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6.06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1F24">
        <w:rPr>
          <w:rFonts w:ascii="Times New Roman" w:hAnsi="Times New Roman" w:cs="Times New Roman"/>
          <w:sz w:val="18"/>
          <w:szCs w:val="18"/>
          <w:u w:val="single"/>
        </w:rPr>
        <w:t>269-п</w:t>
      </w:r>
    </w:p>
    <w:p w:rsidR="003F03D2" w:rsidRPr="007D76F4" w:rsidRDefault="00DB229D" w:rsidP="00DB229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F03D2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F03D2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C1E21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7D76F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7D76F4">
        <w:rPr>
          <w:rFonts w:ascii="Times New Roman" w:hAnsi="Times New Roman" w:cs="Times New Roman"/>
          <w:sz w:val="18"/>
          <w:szCs w:val="18"/>
        </w:rPr>
        <w:t>,</w:t>
      </w:r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651A9A" w:rsidRPr="00CB246D" w:rsidRDefault="00651A9A" w:rsidP="00651A9A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4" w:name="_Hlk95311975"/>
      <w:bookmarkStart w:id="5" w:name="_Hlk536112503"/>
      <w:r w:rsidRPr="00CB246D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7"/>
        <w:gridCol w:w="2841"/>
        <w:gridCol w:w="1052"/>
        <w:gridCol w:w="568"/>
        <w:gridCol w:w="42"/>
        <w:gridCol w:w="667"/>
        <w:gridCol w:w="1369"/>
        <w:gridCol w:w="568"/>
        <w:gridCol w:w="22"/>
        <w:gridCol w:w="1844"/>
        <w:gridCol w:w="1565"/>
        <w:gridCol w:w="1276"/>
        <w:gridCol w:w="1687"/>
        <w:gridCol w:w="2117"/>
      </w:tblGrid>
      <w:tr w:rsidR="00651A9A" w:rsidRPr="00CB246D" w:rsidTr="00E95028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51A9A" w:rsidRPr="00CB246D" w:rsidTr="00E95028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7F5A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651A9A" w:rsidRPr="00CB246D" w:rsidTr="00E95028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651A9A" w:rsidRPr="00CB246D" w:rsidTr="00E9502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407F5A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651A9A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407F5A" w:rsidRPr="00CB246D" w:rsidTr="00E95028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407F5A" w:rsidRPr="00CB246D" w:rsidTr="00E95028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CB246D" w:rsidTr="00E9502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35 08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034 395,2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</w:t>
            </w:r>
            <w:r w:rsidRPr="00CB246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до 4350 чел.</w:t>
            </w:r>
          </w:p>
        </w:tc>
      </w:tr>
      <w:tr w:rsidR="00651A9A" w:rsidRPr="00CB246D" w:rsidTr="00E9502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рганизация и проведение 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CB246D" w:rsidTr="00E95028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407F5A" w:rsidRPr="00CB246D" w:rsidTr="00E95028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7F5A" w:rsidRPr="00CB246D" w:rsidTr="00E9502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48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48 4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CB246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</w:t>
            </w:r>
            <w:proofErr w:type="gram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CB246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407F5A" w:rsidRPr="00CB246D" w:rsidTr="00E9502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оборудования и спортивного инвентаря для работы спортивного клуба по месту жительства граждан «Виктория»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«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Амикан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0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1 187 033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 187 03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риобретению спортивного оборудования и спортивного инвентаря для работы спортивного клуба по месту жительства граждан «Виктория» п. Брянка</w:t>
            </w:r>
          </w:p>
        </w:tc>
      </w:tr>
      <w:tr w:rsidR="00651A9A" w:rsidRPr="00CB246D" w:rsidTr="00E95028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6 2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6 2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1A9A" w:rsidRPr="00CB246D" w:rsidTr="00E9502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51A9A" w:rsidRPr="00CB246D" w:rsidRDefault="00651A9A" w:rsidP="00E9502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CB246D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CB246D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651A9A" w:rsidRPr="00CB246D" w:rsidTr="00E9502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CB246D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B246D">
              <w:rPr>
                <w:rFonts w:ascii="Times New Roman" w:hAnsi="Times New Roman" w:cs="Times New Roman"/>
                <w:sz w:val="20"/>
                <w:szCs w:val="20"/>
              </w:rPr>
              <w:t xml:space="preserve">я перевозки инвалидов, спортивного оборудования, инвентаря, экипировки для </w:t>
            </w:r>
            <w:r w:rsidRPr="00CB2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20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20 2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дельного веса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CB2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данной категории граждан, проживающих в муниципальном образовании Красноярского края 0,4%</w:t>
            </w:r>
          </w:p>
        </w:tc>
      </w:tr>
      <w:tr w:rsidR="00651A9A" w:rsidRPr="00CB246D" w:rsidTr="00E9502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B246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B246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75F" w:rsidRPr="00CB246D" w:rsidTr="00E95028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 366 521,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 366 521,1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51A9A" w:rsidRPr="00CB246D" w:rsidTr="00E95028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B246D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8B575F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8B575F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8B575F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8B575F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sz w:val="21"/>
                <w:szCs w:val="21"/>
              </w:rPr>
              <w:t>525 410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одтекания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несущие конструкции здания</w:t>
            </w:r>
          </w:p>
        </w:tc>
      </w:tr>
      <w:tr w:rsidR="008B575F" w:rsidRPr="00CB246D" w:rsidTr="00E9502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 ул. Фабричная, д. 1А, 1Б,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.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7 284,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8B575F" w:rsidRDefault="008B575F" w:rsidP="008B575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575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7 284,7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75F" w:rsidRPr="00CB246D" w:rsidRDefault="008B575F" w:rsidP="008B575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651A9A" w:rsidRPr="00CB246D" w:rsidTr="00E9502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31 346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651A9A" w:rsidRPr="00CB246D" w:rsidTr="00E9502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651A9A" w:rsidRPr="00CB246D" w:rsidTr="00E9502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одтекания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несущие конструкции здания</w:t>
            </w:r>
          </w:p>
        </w:tc>
      </w:tr>
      <w:tr w:rsidR="00651A9A" w:rsidRPr="00CB246D" w:rsidTr="00E9502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одтекания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несущие конструкции здания</w:t>
            </w:r>
          </w:p>
        </w:tc>
      </w:tr>
      <w:tr w:rsidR="00651A9A" w:rsidRPr="00CB246D" w:rsidTr="00E95028">
        <w:trPr>
          <w:trHeight w:val="1566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spellStart"/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651A9A" w:rsidRPr="00CB246D" w:rsidTr="00E95028">
        <w:trPr>
          <w:trHeight w:val="18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CB246D" w:rsidTr="00E95028">
        <w:trPr>
          <w:trHeight w:val="27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CB246D" w:rsidTr="00E95028">
        <w:trPr>
          <w:trHeight w:val="216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CB246D" w:rsidTr="00E9502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бсидии бюджетам муниципальных</w:t>
            </w:r>
            <w:r w:rsidRPr="00CB24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 584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 584 8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на баскетбольной площадке с разметкой для мини-футбола на центральном стадионе по </w:t>
            </w:r>
            <w:proofErr w:type="spellStart"/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Фабричная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1 в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651A9A" w:rsidRPr="00CB246D" w:rsidTr="00E9502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4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финансирование</w:t>
            </w:r>
            <w:proofErr w:type="spellEnd"/>
            <w:r w:rsidRPr="00CB246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бсидии бюджетам муниципальных</w:t>
            </w:r>
            <w:r w:rsidRPr="00CB246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</w:t>
            </w:r>
            <w:r w:rsidRPr="00CB2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98 32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98 321,6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A9A" w:rsidRPr="00CB246D" w:rsidTr="00E9502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A9A" w:rsidRPr="00642A63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42A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борка крытой переходной галереи, ул. Фабричная 1, А, </w:t>
            </w:r>
            <w:proofErr w:type="spellStart"/>
            <w:r w:rsidRPr="00642A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642A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A6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A" w:rsidRPr="00642A63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2A63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2A6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2A6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642A63" w:rsidRDefault="00651A9A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2A63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A9A" w:rsidRPr="00CB246D" w:rsidRDefault="00651A9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Разборка крытой переходной галереи, ул. Фабричная 1, А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. Северо-Енисейский</w:t>
            </w:r>
          </w:p>
        </w:tc>
      </w:tr>
      <w:tr w:rsidR="00642A63" w:rsidRPr="00CB246D" w:rsidTr="00E9502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2 536 213,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399 9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25 98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10 862 182,1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1 406 552,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399 98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 925 98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9 732 521,1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F0794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  <w:p w:rsidR="007F0794" w:rsidRPr="00CB246D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 870 840,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940 834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 940 834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 752 509,04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29 854 716,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30 676 523,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30 676 523,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91 207 764,0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0794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5572E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9 016 124,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9 264 310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9 264 310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794" w:rsidRPr="007F3B02" w:rsidRDefault="007F0794" w:rsidP="00E9502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27 544 744,9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94" w:rsidRPr="00CB246D" w:rsidRDefault="007F0794" w:rsidP="00E9502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3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86289">
              <w:rPr>
                <w:b/>
                <w:bCs/>
                <w:color w:val="FF0000"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642A63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82 322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82 322,2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8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855 8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855 8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25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30 5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3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97 2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8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63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80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4 858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3 108 05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 132 052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457 43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151 03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 412 43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7F3B02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2A63" w:rsidRPr="00CB246D" w:rsidTr="00E9502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030 544,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A63" w:rsidRPr="00CB246D" w:rsidRDefault="00642A63" w:rsidP="00642A6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030 544,3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63" w:rsidRPr="00CB246D" w:rsidRDefault="00642A63" w:rsidP="00642A63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A64CBC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15 5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7F3B02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3B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 039 587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A64CBC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38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455 339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455 339,5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A64CBC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885 821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885 821,4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157F04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9 518,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04F4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69 518,0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5572EA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780,</w:t>
            </w: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B24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 080608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384 019,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384 019,9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на реконструкцию крыши здания крытого плавательного бассейна по ул. Фабричная, 1Б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,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3 840 794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33 840 794,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, в части изменения параметров крыши</w:t>
            </w: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выполнением инженерно-геологических, инженерно-геодезических изысканий и получением положительного заключения </w:t>
            </w:r>
            <w:r w:rsidRPr="00CB2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экспертизы объекта: "Объединение двух зданий спортивного комплекса "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" по ул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абричная ,1А. и бассейна "Аяхта" по ул.Фабричная ,1Б. в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40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 402 00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объекта: "Устройство зрительных трибун и ограждения стадиона по ул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 в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 438 06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1 438 066,3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проектной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документацииобъекта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: "Устройство зрительных трибун и ограждения стадиона по ул</w:t>
            </w:r>
            <w:proofErr w:type="gram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 в </w:t>
            </w:r>
            <w:proofErr w:type="spellStart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CB246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</w:tr>
      <w:tr w:rsidR="00C04F4E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117 822 049,06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4E" w:rsidRPr="008A78B3" w:rsidRDefault="00C04F4E" w:rsidP="00C04F4E">
            <w:pPr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8A78B3">
              <w:rPr>
                <w:b/>
                <w:bCs/>
                <w:sz w:val="21"/>
                <w:szCs w:val="21"/>
              </w:rPr>
              <w:t>56 627 665,1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8A78B3">
              <w:rPr>
                <w:b/>
                <w:bCs/>
                <w:sz w:val="21"/>
                <w:szCs w:val="21"/>
              </w:rPr>
              <w:t>58 153 665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232 603 379,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CB246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CB246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3B02" w:rsidRPr="00CB246D" w:rsidRDefault="007F3B02" w:rsidP="007F3B02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C04F4E" w:rsidRPr="00CB246D" w:rsidTr="00E95028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b/>
                <w:bCs/>
                <w:color w:val="FF0000"/>
                <w:sz w:val="21"/>
                <w:szCs w:val="21"/>
              </w:rPr>
              <w:t>76 692 388,0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123"/>
              <w:rPr>
                <w:rFonts w:ascii="Times New Roman" w:hAnsi="Times New Roman" w:cs="Times New Roman"/>
                <w:color w:val="FF0000"/>
              </w:rPr>
            </w:pPr>
            <w:r w:rsidRPr="008A78B3">
              <w:rPr>
                <w:b/>
                <w:bCs/>
                <w:sz w:val="21"/>
                <w:szCs w:val="21"/>
              </w:rPr>
              <w:t>56 627 665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8A78B3">
              <w:rPr>
                <w:b/>
                <w:bCs/>
                <w:sz w:val="21"/>
                <w:szCs w:val="21"/>
              </w:rPr>
              <w:t>58 153 665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4E" w:rsidRPr="00CB246D" w:rsidRDefault="00C04F4E" w:rsidP="00C04F4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91 473 718,4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04F4E" w:rsidRPr="00CB246D" w:rsidRDefault="00C04F4E" w:rsidP="00C04F4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3B02" w:rsidRPr="00CB246D" w:rsidTr="00E9502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04F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 129 660,9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04F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04F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B02" w:rsidRPr="00C04F4E" w:rsidRDefault="007F3B02" w:rsidP="007F3B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C04F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 129 660,9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3B02" w:rsidRPr="00CB246D" w:rsidRDefault="007F3B02" w:rsidP="007F3B02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46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4"/>
    </w:tbl>
    <w:p w:rsidR="00CB246D" w:rsidRDefault="00CB246D" w:rsidP="00651A9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B246D" w:rsidRDefault="00CB246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B246D" w:rsidRDefault="00CB246D" w:rsidP="00CB246D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CB246D" w:rsidRPr="007D76F4" w:rsidRDefault="00CB246D" w:rsidP="00CB246D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CB246D" w:rsidRPr="007D76F4" w:rsidRDefault="005C1F24" w:rsidP="00CB246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6.06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1F24">
        <w:rPr>
          <w:rFonts w:ascii="Times New Roman" w:hAnsi="Times New Roman" w:cs="Times New Roman"/>
          <w:sz w:val="18"/>
          <w:szCs w:val="18"/>
          <w:u w:val="single"/>
        </w:rPr>
        <w:t>269-п</w:t>
      </w:r>
    </w:p>
    <w:p w:rsidR="00CB246D" w:rsidRPr="007D76F4" w:rsidRDefault="00CB246D" w:rsidP="00CB246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CB246D" w:rsidRPr="007D76F4" w:rsidRDefault="00CB246D" w:rsidP="00CB246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E157C8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E157C8">
        <w:rPr>
          <w:rFonts w:ascii="Times New Roman" w:hAnsi="Times New Roman" w:cs="Times New Roman"/>
          <w:sz w:val="16"/>
          <w:szCs w:val="16"/>
        </w:rPr>
        <w:t>молодежной политики в районе</w:t>
      </w:r>
      <w:r w:rsidRPr="007D76F4">
        <w:rPr>
          <w:rFonts w:ascii="Times New Roman" w:hAnsi="Times New Roman" w:cs="Times New Roman"/>
          <w:sz w:val="16"/>
          <w:szCs w:val="16"/>
        </w:rPr>
        <w:t>»</w:t>
      </w:r>
      <w:r w:rsidRPr="007D76F4">
        <w:rPr>
          <w:rFonts w:ascii="Times New Roman" w:hAnsi="Times New Roman" w:cs="Times New Roman"/>
          <w:sz w:val="18"/>
          <w:szCs w:val="18"/>
        </w:rPr>
        <w:t>,</w:t>
      </w:r>
    </w:p>
    <w:p w:rsidR="00CB246D" w:rsidRPr="007D76F4" w:rsidRDefault="00CB246D" w:rsidP="00CB246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E157C8" w:rsidRPr="00E157C8" w:rsidRDefault="00E157C8" w:rsidP="00E157C8">
      <w:pPr>
        <w:rPr>
          <w:rFonts w:ascii="Times New Roman" w:hAnsi="Times New Roman" w:cs="Times New Roman"/>
          <w:sz w:val="27"/>
          <w:szCs w:val="27"/>
        </w:rPr>
      </w:pPr>
      <w:bookmarkStart w:id="6" w:name="_Hlk2007923"/>
      <w:bookmarkStart w:id="7" w:name="_Hlk7100292"/>
      <w:bookmarkStart w:id="8" w:name="_Hlk536112640"/>
      <w:bookmarkStart w:id="9" w:name="_Hlk95312108"/>
      <w:r w:rsidRPr="00E157C8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E157C8" w:rsidRPr="00E157C8" w:rsidTr="00E9502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bookmarkEnd w:id="6"/>
          <w:bookmarkEnd w:id="7"/>
          <w:bookmarkEnd w:id="8"/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157C8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157C8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57C8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157C8" w:rsidRPr="00E157C8" w:rsidTr="00E9502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E157C8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57C8" w:rsidRPr="00E157C8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E157C8" w:rsidRPr="00E157C8" w:rsidTr="00E9502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8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47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00 человек.</w:t>
            </w:r>
          </w:p>
        </w:tc>
      </w:tr>
      <w:tr w:rsidR="00407F5A" w:rsidRPr="00E157C8" w:rsidTr="00E9502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891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E157C8" w:rsidTr="00E9502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:rsidR="00E157C8" w:rsidRPr="00E157C8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E157C8" w:rsidRPr="00E157C8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5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7C8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вовлеченных ресурсным центром 3846 человек; Количество заключенных соглашений о сотрудничестве 10 </w:t>
            </w:r>
            <w:proofErr w:type="spellStart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уникальных граждан, прошедших образовательные курсы на </w:t>
            </w:r>
            <w:proofErr w:type="spellStart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нлайн</w:t>
            </w:r>
            <w:proofErr w:type="spellEnd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платформе «</w:t>
            </w:r>
            <w:proofErr w:type="spellStart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обро</w:t>
            </w:r>
            <w:proofErr w:type="gramStart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.У</w:t>
            </w:r>
            <w:proofErr w:type="gramEnd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иверситет</w:t>
            </w:r>
            <w:proofErr w:type="spellEnd"/>
            <w:r w:rsidRPr="00E157C8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» 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407F5A" w:rsidRPr="00E157C8" w:rsidTr="00E9502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E157C8" w:rsidTr="00E9502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E157C8" w:rsidTr="00E9502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>социальнуюпрактику</w:t>
            </w:r>
            <w:proofErr w:type="spellEnd"/>
            <w:r w:rsidRPr="00E157C8">
              <w:rPr>
                <w:rFonts w:ascii="Times New Roman" w:hAnsi="Times New Roman" w:cs="Times New Roman"/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092 00 </w:t>
            </w: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7C8" w:rsidRPr="00E157C8" w:rsidTr="00E9502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</w:t>
            </w: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586DE1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 213 9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586DE1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13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гражданское и патриотическое воспитание молодежи до 1550 человек.</w:t>
            </w:r>
          </w:p>
        </w:tc>
      </w:tr>
      <w:tr w:rsidR="00407F5A" w:rsidRPr="00E157C8" w:rsidTr="00E9502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E157C8" w:rsidTr="00E9502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proofErr w:type="gramStart"/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7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37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атриотической направленности</w:t>
            </w:r>
          </w:p>
        </w:tc>
      </w:tr>
      <w:tr w:rsidR="00407F5A" w:rsidRPr="00E157C8" w:rsidTr="00E9502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proofErr w:type="gramStart"/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2 00 </w:t>
            </w: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7C8" w:rsidRPr="00E157C8" w:rsidTr="00E95028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407F5A" w:rsidRPr="00E157C8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 483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F9C" w:rsidRPr="00E157C8" w:rsidTr="00E9502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0F9C" w:rsidRPr="00E157C8" w:rsidRDefault="00900F9C" w:rsidP="00900F9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F9C" w:rsidRPr="00900F9C" w:rsidRDefault="00900F9C" w:rsidP="00900F9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610 677,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F9C" w:rsidRPr="00900F9C" w:rsidRDefault="00900F9C" w:rsidP="00900F9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sz w:val="18"/>
                <w:szCs w:val="18"/>
              </w:rPr>
              <w:t>12 334 783,9</w:t>
            </w:r>
            <w:r w:rsidR="003918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F9C" w:rsidRPr="00900F9C" w:rsidRDefault="00900F9C" w:rsidP="00900F9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sz w:val="18"/>
                <w:szCs w:val="18"/>
              </w:rPr>
              <w:t>12 334 783,9</w:t>
            </w:r>
            <w:r w:rsidR="003918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F9C" w:rsidRPr="00900F9C" w:rsidRDefault="00900F9C" w:rsidP="00900F9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7 280 245,3</w:t>
            </w:r>
            <w:r w:rsidR="003918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F9C" w:rsidRPr="00E157C8" w:rsidRDefault="00900F9C" w:rsidP="00900F9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900F9C" w:rsidRPr="00E157C8" w:rsidRDefault="00900F9C" w:rsidP="00900F9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900F9C" w:rsidRPr="00E157C8" w:rsidRDefault="00900F9C" w:rsidP="00900F9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мероприятий, реализованных за счет средств субсидии, не 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400 человек</w:t>
            </w:r>
          </w:p>
        </w:tc>
      </w:tr>
      <w:tr w:rsidR="00407F5A" w:rsidRPr="00E157C8" w:rsidTr="00E9502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E157C8" w:rsidRPr="00E157C8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E157C8" w:rsidRPr="00E157C8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E157C8" w:rsidRPr="00E157C8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E157C8" w:rsidTr="00E9502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15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7C8" w:rsidRPr="00E157C8" w:rsidRDefault="00E157C8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948" w:rsidRPr="00E157C8" w:rsidTr="00E9502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66948" w:rsidRPr="00E157C8" w:rsidRDefault="00B66948" w:rsidP="00B669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6948" w:rsidRPr="00E157C8" w:rsidRDefault="00B66948" w:rsidP="00B6694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948" w:rsidRPr="00900F9C" w:rsidRDefault="00B66948" w:rsidP="00B6694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 185 552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948" w:rsidRPr="00900F9C" w:rsidRDefault="00B66948" w:rsidP="00B669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</w:t>
            </w:r>
            <w:r w:rsidR="00713E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948" w:rsidRPr="00900F9C" w:rsidRDefault="00B66948" w:rsidP="00B669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</w:t>
            </w:r>
            <w:r w:rsidR="00713E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6948" w:rsidRPr="00900F9C" w:rsidRDefault="00B66948" w:rsidP="00B669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36 177 270.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="00713E9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948" w:rsidRPr="00E157C8" w:rsidRDefault="00B66948" w:rsidP="00B669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84288" w:rsidRPr="00E157C8" w:rsidTr="00E9502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84288" w:rsidRPr="00E157C8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E157C8" w:rsidRDefault="00D84288" w:rsidP="00D842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E157C8" w:rsidRDefault="00D84288" w:rsidP="00D842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E157C8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E157C8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E157C8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288" w:rsidRPr="00E157C8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00F9C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8 577 454,7</w:t>
            </w:r>
            <w:r w:rsidR="00B66948" w:rsidRPr="00900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00F9C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9 128 003,9</w:t>
            </w:r>
            <w:r w:rsidR="00713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900F9C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9 128 003,9</w:t>
            </w:r>
            <w:r w:rsidR="00713E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84288" w:rsidRPr="00900F9C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6 833 462,</w:t>
            </w:r>
            <w:r w:rsidR="00D57DD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288" w:rsidRPr="00E157C8" w:rsidRDefault="00D84288" w:rsidP="00D842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 700,0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65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 765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 765,6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8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60 2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582 84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7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1 03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648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95F" w:rsidRPr="00E157C8" w:rsidTr="00E9502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095F" w:rsidRPr="00E157C8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E095F" w:rsidRPr="00900F9C" w:rsidRDefault="00AE095F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5F" w:rsidRPr="00E157C8" w:rsidRDefault="00AE095F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65" w:rsidRPr="00E157C8" w:rsidTr="00DE2F85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265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265" w:rsidRPr="00AE095F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09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265" w:rsidRPr="00AE095F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09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509 477</w:t>
            </w: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509 477</w:t>
            </w: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900F9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265" w:rsidRPr="00E157C8" w:rsidTr="00C01A1E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1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77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177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5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</w:t>
            </w:r>
            <w:r w:rsidR="00D57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</w:t>
            </w:r>
            <w:r w:rsidR="00D57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D57DD3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549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74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,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="00D57DD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353143" w:rsidRPr="00E157C8" w:rsidTr="00C01A1E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143" w:rsidRPr="00E157C8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E157C8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E157C8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E157C8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E157C8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00F9C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00F9C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143" w:rsidRPr="00900F9C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53143" w:rsidRPr="00900F9C" w:rsidRDefault="00353143" w:rsidP="0035314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143" w:rsidRPr="00E157C8" w:rsidRDefault="00353143" w:rsidP="0035314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1C7265" w:rsidRPr="00E157C8" w:rsidTr="00C01A1E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E157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 1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77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177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5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</w:t>
            </w:r>
            <w:r w:rsidR="00D57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900F9C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</w:t>
            </w:r>
            <w:r w:rsidR="00D57D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265" w:rsidRPr="00D57DD3" w:rsidRDefault="001C7265" w:rsidP="001C72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549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74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,</w:t>
            </w:r>
            <w:r w:rsidRPr="00900F9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  <w:r w:rsidR="00D57DD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7265" w:rsidRPr="00E157C8" w:rsidRDefault="001C7265" w:rsidP="001C72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57C8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9"/>
    </w:tbl>
    <w:p w:rsidR="00932F14" w:rsidRDefault="00932F14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32F14" w:rsidRDefault="00932F1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32F14" w:rsidRDefault="00932F14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407F5A" w:rsidRDefault="00407F5A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407F5A" w:rsidRPr="007D76F4" w:rsidRDefault="00407F5A" w:rsidP="00407F5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07F5A" w:rsidRPr="007D76F4" w:rsidRDefault="005C1F24" w:rsidP="00407F5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16.06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1F24">
        <w:rPr>
          <w:rFonts w:ascii="Times New Roman" w:hAnsi="Times New Roman" w:cs="Times New Roman"/>
          <w:sz w:val="18"/>
          <w:szCs w:val="18"/>
          <w:u w:val="single"/>
        </w:rPr>
        <w:t>269-п</w:t>
      </w:r>
    </w:p>
    <w:p w:rsidR="00407F5A" w:rsidRPr="00407F5A" w:rsidRDefault="00407F5A" w:rsidP="00407F5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07F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07F5A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407F5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407F5A" w:rsidRPr="00407F5A" w:rsidRDefault="00407F5A" w:rsidP="00407F5A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407F5A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407F5A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  <w:r>
        <w:rPr>
          <w:rFonts w:ascii="Times New Roman" w:eastAsia="SimSun" w:hAnsi="Times New Roman" w:cs="Times New Roman"/>
          <w:bCs/>
          <w:kern w:val="2"/>
          <w:sz w:val="16"/>
          <w:szCs w:val="16"/>
        </w:rPr>
        <w:t xml:space="preserve"> </w:t>
      </w:r>
      <w:r w:rsidRPr="00407F5A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407F5A" w:rsidRPr="00407F5A" w:rsidRDefault="00407F5A" w:rsidP="00407F5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07F5A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407F5A" w:rsidRPr="00407F5A" w:rsidRDefault="00407F5A" w:rsidP="00407F5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407F5A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407F5A" w:rsidRPr="00407F5A" w:rsidTr="00E95028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F5A" w:rsidRPr="00407F5A" w:rsidTr="00E95028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407F5A" w:rsidRPr="00407F5A" w:rsidTr="00E95028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F5A" w:rsidRPr="00407F5A" w:rsidRDefault="00407F5A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07F5A" w:rsidRPr="00407F5A" w:rsidTr="00E95028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07F5A" w:rsidRPr="00407F5A" w:rsidTr="00E95028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7F5A" w:rsidRPr="00407F5A" w:rsidRDefault="00407F5A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3F2CE9" w:rsidRPr="00407F5A" w:rsidTr="00E95028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2CE9" w:rsidRPr="00407F5A" w:rsidRDefault="003F2CE9" w:rsidP="003F2CE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4 646 958,6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210">
              <w:rPr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3210">
              <w:rPr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3 471 154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466 401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214 398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sz w:val="18"/>
                <w:szCs w:val="18"/>
              </w:rPr>
              <w:t>8 806 760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046 388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sz w:val="18"/>
                <w:szCs w:val="18"/>
              </w:rPr>
              <w:t>2 659 641,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3F2CE9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68 009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84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8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 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2CE9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2CE9" w:rsidRPr="00407F5A" w:rsidRDefault="003F2CE9" w:rsidP="003F2CE9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E9" w:rsidRPr="00407F5A" w:rsidRDefault="003F2CE9" w:rsidP="003F2CE9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E9" w:rsidRPr="00407F5A" w:rsidRDefault="003F2CE9" w:rsidP="003F2CE9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E9" w:rsidRPr="00407F5A" w:rsidRDefault="003F2CE9" w:rsidP="003F2CE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CCC">
              <w:rPr>
                <w:color w:val="FF0000"/>
                <w:sz w:val="18"/>
                <w:szCs w:val="18"/>
              </w:rPr>
              <w:t>106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E9" w:rsidRPr="00407F5A" w:rsidRDefault="003F2CE9" w:rsidP="003F2CE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CCC">
              <w:rPr>
                <w:b/>
                <w:bCs/>
                <w:color w:val="FF0000"/>
                <w:sz w:val="18"/>
                <w:szCs w:val="18"/>
              </w:rPr>
              <w:t>276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CE9" w:rsidRPr="00407F5A" w:rsidRDefault="003F2CE9" w:rsidP="003F2CE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3 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6 000 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24388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24388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24388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24388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24388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C23901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52 7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C23901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C23901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C23901" w:rsidRDefault="00C13BC6" w:rsidP="002438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76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Pr="00407F5A" w:rsidRDefault="00C13BC6" w:rsidP="0024388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3BC6" w:rsidRPr="00407F5A" w:rsidTr="004A7155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C6" w:rsidRPr="00407F5A" w:rsidRDefault="00C13BC6" w:rsidP="00E950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14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BC6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3BC6" w:rsidRPr="00407F5A" w:rsidRDefault="00C13BC6" w:rsidP="00E9502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3901" w:rsidRPr="00407F5A" w:rsidTr="00A4712F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3901">
              <w:rPr>
                <w:rFonts w:ascii="Times New Roman" w:hAnsi="Times New Roman" w:cs="Times New Roman"/>
                <w:sz w:val="16"/>
                <w:szCs w:val="16"/>
              </w:rPr>
              <w:t xml:space="preserve"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</w:t>
            </w:r>
            <w:r w:rsidRPr="00C239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5 01 88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F1878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 691,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F1878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8 691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3901" w:rsidRPr="00407F5A" w:rsidTr="00D86B4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F1878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75 032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F1878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75 03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3901" w:rsidRPr="00407F5A" w:rsidTr="00D86B42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F1878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3 659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F1878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3 659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3901" w:rsidRPr="00407F5A" w:rsidTr="007F5AF4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901" w:rsidRPr="00407F5A" w:rsidRDefault="00C23901" w:rsidP="00C23901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 607 239,6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3FFC">
              <w:rPr>
                <w:b/>
                <w:bCs/>
                <w:sz w:val="18"/>
                <w:szCs w:val="18"/>
              </w:rPr>
              <w:t>4 683 1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FC">
              <w:rPr>
                <w:b/>
                <w:bCs/>
                <w:sz w:val="18"/>
                <w:szCs w:val="18"/>
              </w:rPr>
              <w:t>4 443 1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3 733 632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1878" w:rsidRPr="00407F5A" w:rsidTr="00171AA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407F5A" w:rsidRDefault="002F1878" w:rsidP="002F1878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407F5A" w:rsidRDefault="002F1878" w:rsidP="002F1878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80 064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837 257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F1878" w:rsidRPr="00407F5A" w:rsidTr="00171AA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210 525.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859 737,54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407F5A" w:rsidTr="00171AA4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969 538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C23901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77 520,4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407F5A" w:rsidTr="00171AA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407F5A" w:rsidTr="00171AA4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 8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407F5A" w:rsidTr="00171AA4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901" w:rsidRPr="00407F5A" w:rsidTr="006C30BE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3901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C23901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rFonts w:ascii="Times New Roman" w:hAnsi="Times New Roman" w:cs="Times New Roman"/>
                <w:sz w:val="18"/>
                <w:szCs w:val="18"/>
              </w:rPr>
              <w:t>095 02 89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24388D" w:rsidRDefault="00C23901" w:rsidP="00C23901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8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2 574,9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2 574,97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901" w:rsidRPr="00407F5A" w:rsidTr="00804288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8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0 072,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0 072,9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901" w:rsidRPr="00407F5A" w:rsidTr="00804288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01" w:rsidRPr="0024388D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8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2 502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C23901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901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01" w:rsidRPr="0024388D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2 502,0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901" w:rsidRPr="00407F5A" w:rsidTr="00E95028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407F5A" w:rsidRDefault="00C23901" w:rsidP="00C239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9 254 198,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026">
              <w:rPr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026">
              <w:rPr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57 204 787,8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78" w:rsidRPr="00407F5A" w:rsidTr="00E95028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78" w:rsidRPr="00407F5A" w:rsidRDefault="002F1878" w:rsidP="002F1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78" w:rsidRPr="00407F5A" w:rsidRDefault="002F1878" w:rsidP="002F187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901" w:rsidRPr="00407F5A" w:rsidTr="00E95028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7F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901" w:rsidRPr="00407F5A" w:rsidRDefault="00C23901" w:rsidP="00C239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9 254 198,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026">
              <w:rPr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026">
              <w:rPr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01" w:rsidRPr="00407F5A" w:rsidRDefault="00C23901" w:rsidP="00C2390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57 204 787,82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01" w:rsidRPr="00407F5A" w:rsidRDefault="00C23901" w:rsidP="00C2390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:rsidR="003F03D2" w:rsidRPr="007D76F4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sectPr w:rsidR="003F03D2" w:rsidRPr="007D76F4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BF" w:rsidRDefault="00E436BF" w:rsidP="007612C7">
      <w:r>
        <w:separator/>
      </w:r>
    </w:p>
  </w:endnote>
  <w:endnote w:type="continuationSeparator" w:id="0">
    <w:p w:rsidR="00E436BF" w:rsidRDefault="00E436BF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BF" w:rsidRDefault="00E436BF" w:rsidP="007612C7">
      <w:r>
        <w:separator/>
      </w:r>
    </w:p>
  </w:footnote>
  <w:footnote w:type="continuationSeparator" w:id="0">
    <w:p w:rsidR="00E436BF" w:rsidRDefault="00E436BF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38" w:rsidRPr="00033E57" w:rsidRDefault="00B363B9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DA763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DA7638" w:rsidRPr="00033E57" w:rsidRDefault="00DA763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0FB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A4"/>
    <w:rsid w:val="000A25C8"/>
    <w:rsid w:val="000A2781"/>
    <w:rsid w:val="000A27B7"/>
    <w:rsid w:val="000A2D76"/>
    <w:rsid w:val="000A4646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2719"/>
    <w:rsid w:val="00103437"/>
    <w:rsid w:val="00104C08"/>
    <w:rsid w:val="0010616C"/>
    <w:rsid w:val="00106B65"/>
    <w:rsid w:val="00106F27"/>
    <w:rsid w:val="00110ABD"/>
    <w:rsid w:val="00110E3E"/>
    <w:rsid w:val="00111652"/>
    <w:rsid w:val="0011201B"/>
    <w:rsid w:val="00112061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AB4"/>
    <w:rsid w:val="00130E81"/>
    <w:rsid w:val="00130EF1"/>
    <w:rsid w:val="00132727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15F3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B8"/>
    <w:rsid w:val="00193941"/>
    <w:rsid w:val="00195034"/>
    <w:rsid w:val="00195396"/>
    <w:rsid w:val="00197F48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186B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CC1"/>
    <w:rsid w:val="001D342F"/>
    <w:rsid w:val="001D49C6"/>
    <w:rsid w:val="001D5836"/>
    <w:rsid w:val="001E0340"/>
    <w:rsid w:val="001E05B7"/>
    <w:rsid w:val="001E0607"/>
    <w:rsid w:val="001E104A"/>
    <w:rsid w:val="001E1BFE"/>
    <w:rsid w:val="001E1FB6"/>
    <w:rsid w:val="001E212B"/>
    <w:rsid w:val="001E28BF"/>
    <w:rsid w:val="001E290E"/>
    <w:rsid w:val="001E39B0"/>
    <w:rsid w:val="001E3F35"/>
    <w:rsid w:val="001E4DA9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40249"/>
    <w:rsid w:val="00240855"/>
    <w:rsid w:val="00240D7C"/>
    <w:rsid w:val="00240E77"/>
    <w:rsid w:val="00240F0F"/>
    <w:rsid w:val="00242469"/>
    <w:rsid w:val="002427C0"/>
    <w:rsid w:val="0024388D"/>
    <w:rsid w:val="00243972"/>
    <w:rsid w:val="00245777"/>
    <w:rsid w:val="00245E23"/>
    <w:rsid w:val="00247645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563"/>
    <w:rsid w:val="002B3CF8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8B2"/>
    <w:rsid w:val="002F5379"/>
    <w:rsid w:val="002F5DEF"/>
    <w:rsid w:val="002F61BB"/>
    <w:rsid w:val="002F65B4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856"/>
    <w:rsid w:val="00345789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894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30"/>
    <w:rsid w:val="00450CDD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049"/>
    <w:rsid w:val="00476CA2"/>
    <w:rsid w:val="004777FB"/>
    <w:rsid w:val="004778F8"/>
    <w:rsid w:val="00480329"/>
    <w:rsid w:val="004804A7"/>
    <w:rsid w:val="00480649"/>
    <w:rsid w:val="004806CB"/>
    <w:rsid w:val="00480E03"/>
    <w:rsid w:val="00481972"/>
    <w:rsid w:val="00481D79"/>
    <w:rsid w:val="00482CAC"/>
    <w:rsid w:val="00483328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40D8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144F"/>
    <w:rsid w:val="005338F1"/>
    <w:rsid w:val="00534098"/>
    <w:rsid w:val="0053493B"/>
    <w:rsid w:val="00535475"/>
    <w:rsid w:val="005356BE"/>
    <w:rsid w:val="005359C1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719C"/>
    <w:rsid w:val="00547C67"/>
    <w:rsid w:val="005504A1"/>
    <w:rsid w:val="005507D5"/>
    <w:rsid w:val="00551C85"/>
    <w:rsid w:val="00552608"/>
    <w:rsid w:val="00553396"/>
    <w:rsid w:val="005537E1"/>
    <w:rsid w:val="00553C69"/>
    <w:rsid w:val="00554112"/>
    <w:rsid w:val="005549D0"/>
    <w:rsid w:val="00555CAA"/>
    <w:rsid w:val="00556350"/>
    <w:rsid w:val="00556503"/>
    <w:rsid w:val="005573A9"/>
    <w:rsid w:val="005577B9"/>
    <w:rsid w:val="00557A17"/>
    <w:rsid w:val="00557EB0"/>
    <w:rsid w:val="00561485"/>
    <w:rsid w:val="00561735"/>
    <w:rsid w:val="005622BC"/>
    <w:rsid w:val="005624ED"/>
    <w:rsid w:val="00562A30"/>
    <w:rsid w:val="00563259"/>
    <w:rsid w:val="00563CE2"/>
    <w:rsid w:val="00563E61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5056"/>
    <w:rsid w:val="005763AD"/>
    <w:rsid w:val="00576855"/>
    <w:rsid w:val="00577785"/>
    <w:rsid w:val="005800C6"/>
    <w:rsid w:val="0058027E"/>
    <w:rsid w:val="005807C1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1F24"/>
    <w:rsid w:val="005C37F5"/>
    <w:rsid w:val="005C389E"/>
    <w:rsid w:val="005C4DE9"/>
    <w:rsid w:val="005C715A"/>
    <w:rsid w:val="005C7D6D"/>
    <w:rsid w:val="005C7DB1"/>
    <w:rsid w:val="005D1DEA"/>
    <w:rsid w:val="005D1F65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89D"/>
    <w:rsid w:val="005F2B9F"/>
    <w:rsid w:val="005F3257"/>
    <w:rsid w:val="005F68B5"/>
    <w:rsid w:val="005F7445"/>
    <w:rsid w:val="005F7611"/>
    <w:rsid w:val="00600E7A"/>
    <w:rsid w:val="00602087"/>
    <w:rsid w:val="00602B24"/>
    <w:rsid w:val="00602FC4"/>
    <w:rsid w:val="00604567"/>
    <w:rsid w:val="0060512B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F26"/>
    <w:rsid w:val="006215A3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3665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71F9"/>
    <w:rsid w:val="006A72A6"/>
    <w:rsid w:val="006B182C"/>
    <w:rsid w:val="006B18E1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6FC"/>
    <w:rsid w:val="006D2783"/>
    <w:rsid w:val="006D33E9"/>
    <w:rsid w:val="006D3B3A"/>
    <w:rsid w:val="006D3D5E"/>
    <w:rsid w:val="006D4355"/>
    <w:rsid w:val="006D6B3E"/>
    <w:rsid w:val="006D6C4E"/>
    <w:rsid w:val="006D7A56"/>
    <w:rsid w:val="006E0BD2"/>
    <w:rsid w:val="006E0D67"/>
    <w:rsid w:val="006E14E2"/>
    <w:rsid w:val="006E3661"/>
    <w:rsid w:val="006E47A1"/>
    <w:rsid w:val="006E47A2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2A6"/>
    <w:rsid w:val="0072446F"/>
    <w:rsid w:val="007249D2"/>
    <w:rsid w:val="00725860"/>
    <w:rsid w:val="007259DF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DB1"/>
    <w:rsid w:val="007A0034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AEA"/>
    <w:rsid w:val="007D6D2A"/>
    <w:rsid w:val="007D6DE9"/>
    <w:rsid w:val="007D76F4"/>
    <w:rsid w:val="007D778E"/>
    <w:rsid w:val="007D7E61"/>
    <w:rsid w:val="007E0E17"/>
    <w:rsid w:val="007E1091"/>
    <w:rsid w:val="007E23BF"/>
    <w:rsid w:val="007E29B4"/>
    <w:rsid w:val="007E303F"/>
    <w:rsid w:val="007E352B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75F"/>
    <w:rsid w:val="008B5A94"/>
    <w:rsid w:val="008B5AFC"/>
    <w:rsid w:val="008B5FA1"/>
    <w:rsid w:val="008B74AA"/>
    <w:rsid w:val="008B757D"/>
    <w:rsid w:val="008B76AD"/>
    <w:rsid w:val="008C01F5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900A3F"/>
    <w:rsid w:val="00900D4C"/>
    <w:rsid w:val="00900F9C"/>
    <w:rsid w:val="009023C0"/>
    <w:rsid w:val="00902A2A"/>
    <w:rsid w:val="00903549"/>
    <w:rsid w:val="00903A54"/>
    <w:rsid w:val="0090493D"/>
    <w:rsid w:val="009067D3"/>
    <w:rsid w:val="009079AE"/>
    <w:rsid w:val="00907C58"/>
    <w:rsid w:val="00907FF5"/>
    <w:rsid w:val="00910363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1177"/>
    <w:rsid w:val="00924353"/>
    <w:rsid w:val="00924995"/>
    <w:rsid w:val="0092646E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388"/>
    <w:rsid w:val="00967285"/>
    <w:rsid w:val="009702BD"/>
    <w:rsid w:val="00970A6D"/>
    <w:rsid w:val="00970CE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60F"/>
    <w:rsid w:val="009C5925"/>
    <w:rsid w:val="009C5BE8"/>
    <w:rsid w:val="009C6187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07E7"/>
    <w:rsid w:val="009F260D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5983"/>
    <w:rsid w:val="00A06085"/>
    <w:rsid w:val="00A064EB"/>
    <w:rsid w:val="00A07329"/>
    <w:rsid w:val="00A0744B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27F6D"/>
    <w:rsid w:val="00A30774"/>
    <w:rsid w:val="00A30B05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6D30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D00"/>
    <w:rsid w:val="00AE4469"/>
    <w:rsid w:val="00AE4C9D"/>
    <w:rsid w:val="00AE5F3F"/>
    <w:rsid w:val="00AE6A27"/>
    <w:rsid w:val="00AE773B"/>
    <w:rsid w:val="00AE7B81"/>
    <w:rsid w:val="00AF0F82"/>
    <w:rsid w:val="00AF1025"/>
    <w:rsid w:val="00AF1663"/>
    <w:rsid w:val="00AF19C9"/>
    <w:rsid w:val="00AF249E"/>
    <w:rsid w:val="00AF6056"/>
    <w:rsid w:val="00AF62AA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0E43"/>
    <w:rsid w:val="00B31307"/>
    <w:rsid w:val="00B320AB"/>
    <w:rsid w:val="00B3302A"/>
    <w:rsid w:val="00B3445F"/>
    <w:rsid w:val="00B34596"/>
    <w:rsid w:val="00B35609"/>
    <w:rsid w:val="00B363B9"/>
    <w:rsid w:val="00B405A4"/>
    <w:rsid w:val="00B40EE9"/>
    <w:rsid w:val="00B41319"/>
    <w:rsid w:val="00B420DA"/>
    <w:rsid w:val="00B431C0"/>
    <w:rsid w:val="00B51167"/>
    <w:rsid w:val="00B5262F"/>
    <w:rsid w:val="00B53AF3"/>
    <w:rsid w:val="00B540FC"/>
    <w:rsid w:val="00B54277"/>
    <w:rsid w:val="00B5429C"/>
    <w:rsid w:val="00B54F2C"/>
    <w:rsid w:val="00B55A21"/>
    <w:rsid w:val="00B56A78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F11"/>
    <w:rsid w:val="00B72BF9"/>
    <w:rsid w:val="00B72CC4"/>
    <w:rsid w:val="00B72FEE"/>
    <w:rsid w:val="00B731A8"/>
    <w:rsid w:val="00B73BEA"/>
    <w:rsid w:val="00B743A3"/>
    <w:rsid w:val="00B74908"/>
    <w:rsid w:val="00B75219"/>
    <w:rsid w:val="00B765E4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56A6"/>
    <w:rsid w:val="00BA67D8"/>
    <w:rsid w:val="00BA77F7"/>
    <w:rsid w:val="00BB1700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3FBC"/>
    <w:rsid w:val="00BE465A"/>
    <w:rsid w:val="00BE46F6"/>
    <w:rsid w:val="00BE4CB9"/>
    <w:rsid w:val="00BE6D68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4F4E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D16"/>
    <w:rsid w:val="00C22A21"/>
    <w:rsid w:val="00C22B69"/>
    <w:rsid w:val="00C23901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56E18"/>
    <w:rsid w:val="00C570BA"/>
    <w:rsid w:val="00C6070B"/>
    <w:rsid w:val="00C61F90"/>
    <w:rsid w:val="00C621A6"/>
    <w:rsid w:val="00C628B8"/>
    <w:rsid w:val="00C62F00"/>
    <w:rsid w:val="00C63749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D63"/>
    <w:rsid w:val="00CE617A"/>
    <w:rsid w:val="00CE6C76"/>
    <w:rsid w:val="00CE7286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2695"/>
    <w:rsid w:val="00D1286D"/>
    <w:rsid w:val="00D1345B"/>
    <w:rsid w:val="00D134A7"/>
    <w:rsid w:val="00D138F6"/>
    <w:rsid w:val="00D13ADE"/>
    <w:rsid w:val="00D14D89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59EC"/>
    <w:rsid w:val="00D66477"/>
    <w:rsid w:val="00D671FC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7D"/>
    <w:rsid w:val="00DA00B6"/>
    <w:rsid w:val="00DA0946"/>
    <w:rsid w:val="00DA1104"/>
    <w:rsid w:val="00DA2B20"/>
    <w:rsid w:val="00DA45E4"/>
    <w:rsid w:val="00DA5751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755E"/>
    <w:rsid w:val="00DB75A3"/>
    <w:rsid w:val="00DC13B6"/>
    <w:rsid w:val="00DC24F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8E7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38C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6BF"/>
    <w:rsid w:val="00E43CBE"/>
    <w:rsid w:val="00E4558A"/>
    <w:rsid w:val="00E4617D"/>
    <w:rsid w:val="00E4625B"/>
    <w:rsid w:val="00E46E29"/>
    <w:rsid w:val="00E470B1"/>
    <w:rsid w:val="00E47D88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7791F"/>
    <w:rsid w:val="00E77DE5"/>
    <w:rsid w:val="00E80283"/>
    <w:rsid w:val="00E81CF0"/>
    <w:rsid w:val="00E82223"/>
    <w:rsid w:val="00E82BAF"/>
    <w:rsid w:val="00E83B74"/>
    <w:rsid w:val="00E84122"/>
    <w:rsid w:val="00E85D2E"/>
    <w:rsid w:val="00E862E9"/>
    <w:rsid w:val="00E87544"/>
    <w:rsid w:val="00E8758D"/>
    <w:rsid w:val="00E90559"/>
    <w:rsid w:val="00E90E9B"/>
    <w:rsid w:val="00E92340"/>
    <w:rsid w:val="00E92E59"/>
    <w:rsid w:val="00E9397B"/>
    <w:rsid w:val="00E95232"/>
    <w:rsid w:val="00E96BA9"/>
    <w:rsid w:val="00E975C7"/>
    <w:rsid w:val="00EA06C4"/>
    <w:rsid w:val="00EA0D9C"/>
    <w:rsid w:val="00EA2613"/>
    <w:rsid w:val="00EA2632"/>
    <w:rsid w:val="00EA3F1A"/>
    <w:rsid w:val="00EA4026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0E20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473"/>
    <w:rsid w:val="00EE5A65"/>
    <w:rsid w:val="00EE5D1A"/>
    <w:rsid w:val="00EE6165"/>
    <w:rsid w:val="00EE64E8"/>
    <w:rsid w:val="00EF10B3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FCC"/>
    <w:rsid w:val="00F26076"/>
    <w:rsid w:val="00F2681D"/>
    <w:rsid w:val="00F268EC"/>
    <w:rsid w:val="00F303B0"/>
    <w:rsid w:val="00F30A46"/>
    <w:rsid w:val="00F30CB7"/>
    <w:rsid w:val="00F315E3"/>
    <w:rsid w:val="00F315F1"/>
    <w:rsid w:val="00F31FF0"/>
    <w:rsid w:val="00F3253C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60"/>
    <w:rsid w:val="00F52FCE"/>
    <w:rsid w:val="00F534F9"/>
    <w:rsid w:val="00F54A72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6A57"/>
    <w:rsid w:val="00FB73B8"/>
    <w:rsid w:val="00FB7788"/>
    <w:rsid w:val="00FB7E2F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1976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A034-E414-4DA7-B3E4-907EACC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7</cp:revision>
  <cp:lastPrinted>2022-06-09T10:39:00Z</cp:lastPrinted>
  <dcterms:created xsi:type="dcterms:W3CDTF">2022-06-09T10:36:00Z</dcterms:created>
  <dcterms:modified xsi:type="dcterms:W3CDTF">2022-06-16T07:30:00Z</dcterms:modified>
</cp:coreProperties>
</file>